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69404" w14:textId="0D388E61" w:rsidR="00A71F7E" w:rsidRPr="007755F0" w:rsidRDefault="006A7405" w:rsidP="00A71F7E">
      <w:pPr>
        <w:adjustRightInd w:val="0"/>
        <w:snapToGrid w:val="0"/>
        <w:rPr>
          <w:rFonts w:ascii="Microsoft YaHei" w:eastAsia="Microsoft YaHei" w:hAnsi="Microsoft YaHei"/>
          <w:b/>
          <w:color w:val="173456"/>
          <w:sz w:val="52"/>
          <w:szCs w:val="52"/>
        </w:rPr>
      </w:pPr>
      <w:r w:rsidRPr="007755F0">
        <w:rPr>
          <w:rFonts w:ascii="Microsoft YaHei" w:eastAsia="Microsoft YaHei" w:hAnsi="Microsoft YaHei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7FF0523" wp14:editId="12329F03">
                <wp:simplePos x="0" y="0"/>
                <wp:positionH relativeFrom="column">
                  <wp:posOffset>3602354</wp:posOffset>
                </wp:positionH>
                <wp:positionV relativeFrom="paragraph">
                  <wp:posOffset>259080</wp:posOffset>
                </wp:positionV>
                <wp:extent cx="2066925" cy="548640"/>
                <wp:effectExtent l="0" t="0" r="0" b="38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929D4" w14:textId="5FCDFAAB" w:rsidR="00A71F7E" w:rsidRPr="0046665C" w:rsidRDefault="007755F0" w:rsidP="00A71F7E">
                            <w:pPr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地址</w:t>
                            </w:r>
                            <w:r w:rsidRPr="0046665C"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  <w:t>：</w:t>
                            </w:r>
                            <w:r w:rsidR="006A7405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江苏</w:t>
                            </w:r>
                            <w:r w:rsidR="00A71F7E"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省</w:t>
                            </w:r>
                            <w:r w:rsidR="006A7405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徐</w:t>
                            </w:r>
                            <w:r w:rsidR="00A71F7E"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州市</w:t>
                            </w:r>
                          </w:p>
                          <w:p w14:paraId="0056734D" w14:textId="3B0AEB84" w:rsidR="00A71F7E" w:rsidRPr="0046665C" w:rsidRDefault="007755F0" w:rsidP="00A71F7E">
                            <w:pPr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邮箱</w:t>
                            </w:r>
                            <w:r w:rsidRPr="0046665C"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  <w:t>：</w:t>
                            </w:r>
                            <w:r w:rsidR="006A7405"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  <w:t>15996873364@163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F052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83.65pt;margin-top:20.4pt;width:162.75pt;height:43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" filled="f" stroked="f">
                <v:textbox style="mso-fit-shape-to-text:t" inset="2.53997mm,1.27mm,2.53997mm,1.27mm">
                  <w:txbxContent>
                    <w:p w14:paraId="40C929D4" w14:textId="5FCDFAAB" w:rsidR="00A71F7E" w:rsidRPr="0046665C" w:rsidRDefault="007755F0" w:rsidP="00A71F7E">
                      <w:pPr>
                        <w:snapToGrid w:val="0"/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</w:pPr>
                      <w:r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地址</w:t>
                      </w:r>
                      <w:r w:rsidRPr="0046665C"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  <w:t>：</w:t>
                      </w:r>
                      <w:r w:rsidR="006A7405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江苏</w:t>
                      </w:r>
                      <w:r w:rsidR="00A71F7E"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省</w:t>
                      </w:r>
                      <w:r w:rsidR="006A7405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徐</w:t>
                      </w:r>
                      <w:r w:rsidR="00A71F7E"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州市</w:t>
                      </w:r>
                    </w:p>
                    <w:p w14:paraId="0056734D" w14:textId="3B0AEB84" w:rsidR="00A71F7E" w:rsidRPr="0046665C" w:rsidRDefault="007755F0" w:rsidP="00A71F7E">
                      <w:pPr>
                        <w:snapToGrid w:val="0"/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</w:pPr>
                      <w:r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邮箱</w:t>
                      </w:r>
                      <w:r w:rsidRPr="0046665C"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  <w:t>：</w:t>
                      </w:r>
                      <w:r w:rsidR="006A7405"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  <w:t>15996873364@163.com</w:t>
                      </w:r>
                    </w:p>
                  </w:txbxContent>
                </v:textbox>
              </v:shape>
            </w:pict>
          </mc:Fallback>
        </mc:AlternateContent>
      </w:r>
      <w:r w:rsidR="00BE5B1B" w:rsidRPr="007755F0">
        <w:rPr>
          <w:rFonts w:ascii="Microsoft YaHei" w:eastAsia="Microsoft YaHei" w:hAnsi="Microsoft YaHei" w:hint="eastAsia"/>
          <w:b/>
          <w:noProof/>
          <w:color w:val="173456"/>
        </w:rPr>
        <w:drawing>
          <wp:anchor distT="0" distB="0" distL="114300" distR="114300" simplePos="0" relativeHeight="251641856" behindDoc="0" locked="0" layoutInCell="1" allowOverlap="1" wp14:anchorId="415D5B26" wp14:editId="0E3935AE">
            <wp:simplePos x="0" y="0"/>
            <wp:positionH relativeFrom="page">
              <wp:posOffset>6086475</wp:posOffset>
            </wp:positionH>
            <wp:positionV relativeFrom="page">
              <wp:posOffset>336118</wp:posOffset>
            </wp:positionV>
            <wp:extent cx="1104900" cy="1465580"/>
            <wp:effectExtent l="19050" t="19050" r="19050" b="203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655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45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5F0" w:rsidRPr="007755F0">
        <w:rPr>
          <w:rFonts w:ascii="Microsoft YaHei" w:eastAsia="Microsoft YaHei" w:hAnsi="Microsoft YaHei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3059460" wp14:editId="158E53C0">
                <wp:simplePos x="0" y="0"/>
                <wp:positionH relativeFrom="column">
                  <wp:posOffset>2003593</wp:posOffset>
                </wp:positionH>
                <wp:positionV relativeFrom="page">
                  <wp:posOffset>621102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9EF42" w14:textId="77777777" w:rsidR="0095002C" w:rsidRPr="0046665C" w:rsidRDefault="007755F0" w:rsidP="00A71F7E">
                            <w:pPr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年龄</w:t>
                            </w:r>
                            <w:r w:rsidRPr="0046665C"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  <w:t>：</w:t>
                            </w:r>
                            <w:r w:rsidR="00A71F7E"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24</w:t>
                            </w:r>
                            <w:r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岁</w:t>
                            </w:r>
                          </w:p>
                          <w:p w14:paraId="616CA6D8" w14:textId="3821A216" w:rsidR="00A71F7E" w:rsidRPr="0046665C" w:rsidRDefault="007755F0" w:rsidP="00A71F7E">
                            <w:pPr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Microsoft YaHei" w:eastAsia="Microsoft YaHei" w:hAnsi="Microsoft YaHei" w:cs="Microsoft YaHei" w:hint="eastAsia"/>
                                <w:color w:val="173456"/>
                              </w:rPr>
                              <w:t>电话</w:t>
                            </w:r>
                            <w:r w:rsidRPr="0046665C"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  <w:t>：</w:t>
                            </w:r>
                            <w:r w:rsidR="006A7405">
                              <w:rPr>
                                <w:rFonts w:ascii="Microsoft YaHei" w:eastAsia="Microsoft YaHei" w:hAnsi="Microsoft YaHei" w:cs="Microsoft YaHei"/>
                                <w:color w:val="173456"/>
                              </w:rPr>
                              <w:t>15996873364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59460" id="文本框 1" o:spid="_x0000_s1027" type="#_x0000_t202" style="position:absolute;left:0;text-align:left;margin-left:157.75pt;margin-top:48.9pt;width:126pt;height:43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" filled="f" stroked="f">
                <v:textbox style="mso-fit-shape-to-text:t" inset="2.53997mm,1.27mm,2.53997mm,1.27mm">
                  <w:txbxContent>
                    <w:p w14:paraId="5A49EF42" w14:textId="77777777" w:rsidR="0095002C" w:rsidRPr="0046665C" w:rsidRDefault="007755F0" w:rsidP="00A71F7E">
                      <w:pPr>
                        <w:snapToGrid w:val="0"/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</w:pPr>
                      <w:r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年龄</w:t>
                      </w:r>
                      <w:r w:rsidRPr="0046665C"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  <w:t>：</w:t>
                      </w:r>
                      <w:r w:rsidR="00A71F7E"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24</w:t>
                      </w:r>
                      <w:r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岁</w:t>
                      </w:r>
                    </w:p>
                    <w:p w14:paraId="616CA6D8" w14:textId="3821A216" w:rsidR="00A71F7E" w:rsidRPr="0046665C" w:rsidRDefault="007755F0" w:rsidP="00A71F7E">
                      <w:pPr>
                        <w:snapToGrid w:val="0"/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</w:pPr>
                      <w:r w:rsidRPr="0046665C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电话</w:t>
                      </w:r>
                      <w:r w:rsidRPr="0046665C"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  <w:t>：</w:t>
                      </w:r>
                      <w:r w:rsidR="006A7405"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  <w:t>1599687336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Microsoft YaHei" w:eastAsia="Microsoft YaHei" w:hAnsi="Microsoft YaHei" w:hint="eastAsia"/>
          <w:b/>
          <w:color w:val="173456"/>
          <w:sz w:val="52"/>
          <w:szCs w:val="52"/>
        </w:rPr>
        <w:t>王迪</w:t>
      </w:r>
    </w:p>
    <w:p w14:paraId="3F79333F" w14:textId="327D5ACA" w:rsidR="007B7A32" w:rsidRPr="0046665C" w:rsidRDefault="00A71F7E" w:rsidP="00A71F7E">
      <w:pPr>
        <w:adjustRightInd w:val="0"/>
        <w:snapToGrid w:val="0"/>
        <w:rPr>
          <w:rFonts w:ascii="Microsoft YaHei" w:eastAsia="Microsoft YaHei" w:hAnsi="Microsoft YaHei"/>
          <w:color w:val="173456"/>
        </w:rPr>
      </w:pPr>
      <w:r w:rsidRPr="0046665C">
        <w:rPr>
          <w:rFonts w:ascii="Microsoft YaHei" w:eastAsia="Microsoft YaHei" w:hAnsi="Microsoft YaHei" w:hint="eastAsia"/>
          <w:color w:val="173456"/>
        </w:rPr>
        <w:t>求职意向：</w:t>
      </w:r>
      <w:r w:rsidR="00E56304">
        <w:rPr>
          <w:rFonts w:ascii="Microsoft YaHei" w:eastAsia="Microsoft YaHei" w:hAnsi="Microsoft YaHei" w:hint="eastAsia"/>
          <w:color w:val="173456"/>
        </w:rPr>
        <w:t>.</w:t>
      </w:r>
      <w:r w:rsidR="00E56304">
        <w:rPr>
          <w:rFonts w:ascii="Microsoft YaHei" w:eastAsia="Microsoft YaHei" w:hAnsi="Microsoft YaHei"/>
          <w:color w:val="173456"/>
        </w:rPr>
        <w:t>NET</w:t>
      </w:r>
      <w:r w:rsidR="00E56304">
        <w:rPr>
          <w:rFonts w:ascii="Microsoft YaHei" w:eastAsia="Microsoft YaHei" w:hAnsi="Microsoft YaHei" w:hint="eastAsia"/>
          <w:color w:val="173456"/>
        </w:rPr>
        <w:t>开发工程师</w:t>
      </w:r>
    </w:p>
    <w:p w14:paraId="27AFD0E7" w14:textId="1E6F1ED1" w:rsidR="007B7A32" w:rsidRPr="00BB517C" w:rsidRDefault="007B7A32" w:rsidP="00A71F7E">
      <w:pPr>
        <w:adjustRightInd w:val="0"/>
        <w:snapToGrid w:val="0"/>
        <w:rPr>
          <w:rFonts w:ascii="Microsoft YaHei" w:eastAsia="Microsoft YaHei" w:hAnsi="Microsoft YaHei"/>
          <w:b/>
          <w:color w:val="32AEFE"/>
          <w:sz w:val="28"/>
          <w:szCs w:val="28"/>
        </w:rPr>
      </w:pPr>
    </w:p>
    <w:p w14:paraId="1EEDFFAB" w14:textId="27FE063A" w:rsidR="00BE5B1B" w:rsidRDefault="00B738CD" w:rsidP="00A71F7E">
      <w:pPr>
        <w:adjustRightInd w:val="0"/>
        <w:snapToGrid w:val="0"/>
        <w:rPr>
          <w:rFonts w:ascii="Microsoft YaHei" w:eastAsia="Microsoft YaHei" w:hAnsi="Microsoft YaHei"/>
          <w:b/>
          <w:color w:val="32AEFE"/>
          <w:sz w:val="28"/>
          <w:szCs w:val="28"/>
        </w:rPr>
      </w:pPr>
      <w:r w:rsidRPr="00B738CD">
        <w:rPr>
          <w:rFonts w:ascii="Microsoft YaHei" w:eastAsia="Microsoft YaHei" w:hAnsi="Microsoft YaHei"/>
          <w:noProof/>
          <w:color w:val="17345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131E97" wp14:editId="14D05144">
                <wp:simplePos x="0" y="0"/>
                <wp:positionH relativeFrom="column">
                  <wp:posOffset>3599180</wp:posOffset>
                </wp:positionH>
                <wp:positionV relativeFrom="page">
                  <wp:posOffset>1578610</wp:posOffset>
                </wp:positionV>
                <wp:extent cx="1992630" cy="237490"/>
                <wp:effectExtent l="0" t="0" r="7620" b="1016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4CD9" w14:textId="42287DB4" w:rsidR="00B738CD" w:rsidRPr="00B738CD" w:rsidRDefault="00B738CD" w:rsidP="00B738CD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 w:themeColor="text1" w:themeTint="A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31E97" id="_x0000_s1028" type="#_x0000_t202" style="position:absolute;left:0;text-align:left;margin-left:283.4pt;margin-top:124.3pt;width:156.9pt;height:18.7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" filled="f" stroked="f">
                <v:textbox style="mso-fit-shape-to-text:t" inset="0,0,0,0">
                  <w:txbxContent>
                    <w:p w14:paraId="415C4CD9" w14:textId="42287DB4" w:rsidR="00B738CD" w:rsidRPr="00B738CD" w:rsidRDefault="00B738CD" w:rsidP="00B738CD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 w:themeColor="text1" w:themeTint="A6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B75FD1E" w14:textId="31716B25" w:rsidR="005C4BDA" w:rsidRDefault="00BE5B1B" w:rsidP="00A71F7E">
      <w:pPr>
        <w:adjustRightInd w:val="0"/>
        <w:snapToGrid w:val="0"/>
        <w:rPr>
          <w:rFonts w:ascii="Microsoft YaHei" w:eastAsia="Microsoft YaHei" w:hAnsi="Microsoft YaHei"/>
          <w:b/>
          <w:color w:val="32AEFE"/>
          <w:sz w:val="28"/>
          <w:szCs w:val="28"/>
        </w:rPr>
      </w:pPr>
      <w:r>
        <w:rPr>
          <w:rFonts w:ascii="Microsoft YaHei" w:eastAsia="Microsoft YaHei" w:hAnsi="Microsoft YaHei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5CC75" wp14:editId="0EC7B038">
                <wp:simplePos x="0" y="0"/>
                <wp:positionH relativeFrom="column">
                  <wp:posOffset>-7620</wp:posOffset>
                </wp:positionH>
                <wp:positionV relativeFrom="paragraph">
                  <wp:posOffset>44653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  <w:pict>
              <v:line w14:anchorId="03C47DCC" id="直接连接符 30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3.5pt" to="537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" strokecolor="#173456" strokeweight="1pt">
                <v:stroke joinstyle="miter"/>
              </v:line>
            </w:pict>
          </mc:Fallback>
        </mc:AlternateContent>
      </w:r>
    </w:p>
    <w:p w14:paraId="687C3200" w14:textId="294FA04C" w:rsidR="00A71F7E" w:rsidRPr="009422BA" w:rsidRDefault="00CA5ABF" w:rsidP="00A71F7E">
      <w:pPr>
        <w:adjustRightInd w:val="0"/>
        <w:snapToGrid w:val="0"/>
        <w:rPr>
          <w:rFonts w:ascii="Microsoft YaHei" w:eastAsia="Microsoft YaHei" w:hAnsi="Microsoft YaHei"/>
          <w:color w:val="173456"/>
        </w:rPr>
      </w:pPr>
      <w:r w:rsidRPr="009422BA">
        <w:rPr>
          <w:rFonts w:ascii="Microsoft YaHei" w:eastAsia="Microsoft YaHei" w:hAnsi="Microsoft YaHei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286E3A7" wp14:editId="6F5CDE39">
                <wp:simplePos x="0" y="0"/>
                <wp:positionH relativeFrom="column">
                  <wp:posOffset>1021080</wp:posOffset>
                </wp:positionH>
                <wp:positionV relativeFrom="paragraph">
                  <wp:posOffset>168274</wp:posOffset>
                </wp:positionV>
                <wp:extent cx="0" cy="7179945"/>
                <wp:effectExtent l="0" t="0" r="19050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9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  <w:pict>
              <v:line w14:anchorId="09CDE68A" id="直接连接符 13" o:spid="_x0000_s1026" style="position:absolute;left:0;text-align:lef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4pt,13.25pt" to="80.4pt,5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" strokecolor="#173456">
                <v:stroke joinstyle="miter"/>
              </v:line>
            </w:pict>
          </mc:Fallback>
        </mc:AlternateContent>
      </w:r>
      <w:r w:rsidR="001B0BCE" w:rsidRPr="009422BA">
        <w:rPr>
          <w:rFonts w:ascii="Microsoft YaHei" w:eastAsia="Microsoft YaHei" w:hAnsi="Microsoft YaHei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115E93" wp14:editId="54D414D4">
                <wp:simplePos x="0" y="0"/>
                <wp:positionH relativeFrom="column">
                  <wp:posOffset>1097376</wp:posOffset>
                </wp:positionH>
                <wp:positionV relativeFrom="paragraph">
                  <wp:posOffset>164142</wp:posOffset>
                </wp:positionV>
                <wp:extent cx="5727197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  <w:pict>
              <v:line w14:anchorId="57E6DF7D" id="直接连接符 7" o:spid="_x0000_s1026" style="position:absolute;left:0;text-align:lef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2.9pt" to="537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" filled="t" fillcolor="white [3212]" strokecolor="#173456" strokeweight="1pt">
                <v:stroke joinstyle="miter"/>
              </v:line>
            </w:pict>
          </mc:Fallback>
        </mc:AlternateContent>
      </w:r>
      <w:r w:rsidR="001B0BCE" w:rsidRPr="009422BA">
        <w:rPr>
          <w:rFonts w:ascii="Microsoft YaHei" w:eastAsia="Microsoft YaHei" w:hAnsi="Microsoft YaHei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22CA5F" wp14:editId="30BA804B">
                <wp:simplePos x="0" y="0"/>
                <wp:positionH relativeFrom="column">
                  <wp:posOffset>925459</wp:posOffset>
                </wp:positionH>
                <wp:positionV relativeFrom="paragraph">
                  <wp:posOffset>76835</wp:posOffset>
                </wp:positionV>
                <wp:extent cx="172528" cy="172528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  <w:pict>
              <v:roundrect w14:anchorId="5B20A9FD" id="圆角矩形 8" o:spid="_x0000_s1026" style="position:absolute;left:0;text-align:left;margin-left:72.85pt;margin-top:6.05pt;width:13.6pt;height:1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840966">
        <w:rPr>
          <w:rFonts w:ascii="Microsoft YaHei" w:eastAsia="Microsoft YaHei" w:hAnsi="Microsoft YaHei" w:hint="eastAsia"/>
          <w:color w:val="173456"/>
          <w:sz w:val="28"/>
          <w:szCs w:val="28"/>
        </w:rPr>
        <w:t>工作经历</w:t>
      </w:r>
    </w:p>
    <w:p w14:paraId="7F971C7D" w14:textId="018331F9" w:rsidR="00A71F7E" w:rsidRPr="001B0BCE" w:rsidRDefault="005C4BDA" w:rsidP="005C4BDA">
      <w:pPr>
        <w:adjustRightInd w:val="0"/>
        <w:snapToGrid w:val="0"/>
        <w:spacing w:before="20" w:after="20"/>
        <w:rPr>
          <w:rFonts w:ascii="Microsoft YaHei" w:eastAsia="Microsoft YaHei" w:hAnsi="Microsoft YaHei"/>
          <w:color w:val="173456"/>
        </w:rPr>
      </w:pPr>
      <w:r w:rsidRPr="001B0BCE">
        <w:rPr>
          <w:rFonts w:ascii="Microsoft YaHei" w:eastAsia="Microsoft YaHei" w:hAnsi="Microsoft YaHei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E584BE" wp14:editId="0574960D">
                <wp:simplePos x="0" y="0"/>
                <wp:positionH relativeFrom="column">
                  <wp:posOffset>952932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485A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5" o:spid="_x0000_s1026" type="#_x0000_t4" style="position:absolute;margin-left:75.05pt;margin-top:2.75pt;width:9.6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" fillcolor="#173456" stroked="f" strokeweight="1pt"/>
            </w:pict>
          </mc:Fallback>
        </mc:AlternateContent>
      </w:r>
      <w:r w:rsidR="00A71F7E" w:rsidRPr="001B0BCE">
        <w:rPr>
          <w:rFonts w:ascii="Microsoft YaHei" w:eastAsia="Microsoft YaHei" w:hAnsi="Microsoft YaHei" w:hint="eastAsia"/>
          <w:color w:val="173456"/>
        </w:rPr>
        <w:t>2</w:t>
      </w:r>
      <w:r w:rsidR="0011458D">
        <w:rPr>
          <w:rFonts w:ascii="Microsoft YaHei" w:eastAsia="Microsoft YaHei" w:hAnsi="Microsoft YaHei"/>
          <w:color w:val="173456"/>
        </w:rPr>
        <w:t>021</w:t>
      </w:r>
      <w:r w:rsidR="00A71F7E" w:rsidRPr="001B0BCE">
        <w:rPr>
          <w:rFonts w:ascii="Microsoft YaHei" w:eastAsia="Microsoft YaHei" w:hAnsi="Microsoft YaHei" w:hint="eastAsia"/>
          <w:color w:val="173456"/>
        </w:rPr>
        <w:t>.</w:t>
      </w:r>
      <w:r w:rsidR="009F7A6E">
        <w:rPr>
          <w:rFonts w:ascii="Microsoft YaHei" w:eastAsia="Microsoft YaHei" w:hAnsi="Microsoft YaHei"/>
          <w:color w:val="173456"/>
        </w:rPr>
        <w:t>3</w:t>
      </w:r>
      <w:r w:rsidR="00A71F7E" w:rsidRPr="001B0BCE">
        <w:rPr>
          <w:rFonts w:ascii="Microsoft YaHei" w:eastAsia="Microsoft YaHei" w:hAnsi="Microsoft YaHei" w:hint="eastAsia"/>
          <w:color w:val="173456"/>
        </w:rPr>
        <w:t>-20</w:t>
      </w:r>
      <w:r w:rsidR="009F7A6E">
        <w:rPr>
          <w:rFonts w:ascii="Microsoft YaHei" w:eastAsia="Microsoft YaHei" w:hAnsi="Microsoft YaHei"/>
          <w:color w:val="173456"/>
        </w:rPr>
        <w:t>21</w:t>
      </w:r>
      <w:r w:rsidR="00A71F7E" w:rsidRPr="001B0BCE">
        <w:rPr>
          <w:rFonts w:ascii="Microsoft YaHei" w:eastAsia="Microsoft YaHei" w:hAnsi="Microsoft YaHei" w:hint="eastAsia"/>
          <w:color w:val="173456"/>
        </w:rPr>
        <w:t>.</w:t>
      </w:r>
      <w:r w:rsidR="009F7A6E">
        <w:rPr>
          <w:rFonts w:ascii="Microsoft YaHei" w:eastAsia="Microsoft YaHei" w:hAnsi="Microsoft YaHei"/>
          <w:color w:val="173456"/>
        </w:rPr>
        <w:t>9</w:t>
      </w:r>
      <w:r w:rsidR="00A71F7E" w:rsidRPr="001B0BCE">
        <w:rPr>
          <w:rFonts w:ascii="Microsoft YaHei" w:eastAsia="Microsoft YaHei" w:hAnsi="Microsoft YaHei" w:hint="eastAsia"/>
          <w:color w:val="173456"/>
        </w:rPr>
        <w:t xml:space="preserve"> </w:t>
      </w:r>
      <w:r w:rsidR="00A71F7E" w:rsidRPr="001B0BCE">
        <w:rPr>
          <w:rFonts w:ascii="Microsoft YaHei" w:eastAsia="Microsoft YaHei" w:hAnsi="Microsoft YaHei"/>
          <w:color w:val="173456"/>
        </w:rPr>
        <w:t xml:space="preserve"> </w:t>
      </w:r>
      <w:r w:rsidR="00A71F7E" w:rsidRPr="001B0BCE">
        <w:rPr>
          <w:rFonts w:ascii="Microsoft YaHei" w:eastAsia="Microsoft YaHei" w:hAnsi="Microsoft YaHei" w:hint="eastAsia"/>
          <w:color w:val="173456"/>
        </w:rPr>
        <w:t xml:space="preserve"> </w:t>
      </w:r>
      <w:r w:rsidRPr="001B0BCE">
        <w:rPr>
          <w:rFonts w:ascii="Microsoft YaHei" w:eastAsia="Microsoft YaHei" w:hAnsi="Microsoft YaHei"/>
          <w:color w:val="173456"/>
        </w:rPr>
        <w:t xml:space="preserve"> </w:t>
      </w:r>
      <w:r w:rsidR="009F7A6E">
        <w:rPr>
          <w:rFonts w:ascii="Microsoft YaHei" w:eastAsia="Microsoft YaHei" w:hAnsi="Microsoft YaHei" w:hint="eastAsia"/>
          <w:color w:val="173456"/>
        </w:rPr>
        <w:t>盘古信息科技有限公司</w:t>
      </w:r>
      <w:r w:rsidR="00A71F7E" w:rsidRPr="001B0BCE">
        <w:rPr>
          <w:rFonts w:ascii="Microsoft YaHei" w:eastAsia="Microsoft YaHei" w:hAnsi="Microsoft YaHei" w:hint="eastAsia"/>
          <w:color w:val="173456"/>
        </w:rPr>
        <w:t xml:space="preserve">        </w:t>
      </w:r>
      <w:r w:rsidR="00910D5D" w:rsidRPr="001B0BCE">
        <w:rPr>
          <w:rFonts w:ascii="Microsoft YaHei" w:eastAsia="Microsoft YaHei" w:hAnsi="Microsoft YaHei"/>
          <w:color w:val="173456"/>
        </w:rPr>
        <w:t xml:space="preserve">        </w:t>
      </w:r>
      <w:r w:rsidR="00A71F7E" w:rsidRPr="001B0BCE">
        <w:rPr>
          <w:rFonts w:ascii="Microsoft YaHei" w:eastAsia="Microsoft YaHei" w:hAnsi="Microsoft YaHei" w:hint="eastAsia"/>
          <w:color w:val="173456"/>
        </w:rPr>
        <w:t xml:space="preserve">   </w:t>
      </w:r>
      <w:r w:rsidR="009F7A6E">
        <w:rPr>
          <w:rFonts w:ascii="Microsoft YaHei" w:eastAsia="Microsoft YaHei" w:hAnsi="Microsoft YaHei" w:hint="eastAsia"/>
          <w:color w:val="173456"/>
        </w:rPr>
        <w:t>软件开发工程师</w:t>
      </w:r>
    </w:p>
    <w:p w14:paraId="632CD63A" w14:textId="0BE7018D" w:rsidR="007B7A32" w:rsidRDefault="00BB517C" w:rsidP="00BB517C">
      <w:pPr>
        <w:adjustRightInd w:val="0"/>
        <w:snapToGrid w:val="0"/>
        <w:ind w:leftChars="800" w:left="1680"/>
        <w:rPr>
          <w:rFonts w:ascii="Microsoft YaHei" w:eastAsia="Microsoft YaHei" w:hAnsi="Microsoft YaHei"/>
          <w:color w:val="595959"/>
        </w:rPr>
      </w:pPr>
      <w:r w:rsidRPr="007755F0">
        <w:rPr>
          <w:rFonts w:ascii="Microsoft YaHei" w:eastAsia="Microsoft YaHei" w:hAnsi="Microsoft YaHei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0E3E7D00" wp14:editId="18BDAD3C">
                <wp:extent cx="5828665" cy="1704975"/>
                <wp:effectExtent l="0" t="0" r="0" b="952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658FC" w14:textId="570188BD" w:rsidR="00BB517C" w:rsidRPr="001B0BCE" w:rsidRDefault="00F958FA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工作内容</w:t>
                            </w:r>
                          </w:p>
                          <w:p w14:paraId="762631E8" w14:textId="63CBB120" w:rsidR="00A14768" w:rsidRPr="00A14768" w:rsidRDefault="00A14768" w:rsidP="00A14768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</w:pPr>
                            <w:r w:rsidRPr="00A14768"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  <w:t>1.</w:t>
                            </w:r>
                            <w:r w:rsidR="00D738F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M</w:t>
                            </w:r>
                            <w:r w:rsidR="00D738FE"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  <w:t>ES</w:t>
                            </w:r>
                            <w:r w:rsidR="00D738F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系统</w:t>
                            </w:r>
                            <w:r w:rsidRPr="00A14768"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  <w:t xml:space="preserve">的持续维护 </w:t>
                            </w:r>
                          </w:p>
                          <w:p w14:paraId="15AD0B63" w14:textId="33DE5593" w:rsidR="00A14768" w:rsidRPr="00A14768" w:rsidRDefault="00A14768" w:rsidP="00A14768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</w:pPr>
                            <w:r w:rsidRPr="00A14768"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  <w:t>2.</w:t>
                            </w:r>
                            <w:r w:rsidR="00282686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业务</w:t>
                            </w:r>
                            <w:r w:rsidR="00F04F4A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功能模块</w:t>
                            </w:r>
                            <w:r w:rsidR="00700755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二次开发</w:t>
                            </w:r>
                          </w:p>
                          <w:p w14:paraId="54A8A385" w14:textId="09CA36A7" w:rsidR="00A14768" w:rsidRPr="00A14768" w:rsidRDefault="00D46FF5" w:rsidP="00A14768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  <w:t>3</w:t>
                            </w:r>
                            <w:r w:rsidR="00A14768" w:rsidRPr="00A14768"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  <w:t>.用</w:t>
                            </w:r>
                            <w:r w:rsidR="00610030"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  <w:t>SVN</w:t>
                            </w:r>
                            <w:r w:rsidR="00A14768" w:rsidRPr="00A14768"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  <w:t xml:space="preserve">管理代码 </w:t>
                            </w:r>
                          </w:p>
                          <w:p w14:paraId="21C1D453" w14:textId="7FF0F387" w:rsidR="00A14768" w:rsidRDefault="00D46FF5" w:rsidP="00A14768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  <w:t>4</w:t>
                            </w:r>
                            <w:r w:rsidR="00A14768" w:rsidRPr="00A14768"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A14768" w:rsidRPr="00A14768"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  <w:t>持续性性能优化</w:t>
                            </w:r>
                          </w:p>
                          <w:p w14:paraId="70305429" w14:textId="295ABDFC" w:rsidR="00BB517C" w:rsidRPr="00A14768" w:rsidRDefault="00BB517C" w:rsidP="00BB517C">
                            <w:pPr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3E7D00" id="文本框 4" o:spid="_x0000_s1029" type="#_x0000_t202" style="width:458.9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" filled="f" stroked="f">
                <v:textbox inset="2.53997mm,1.27mm,2.53997mm,1.27mm">
                  <w:txbxContent>
                    <w:p w14:paraId="6DB658FC" w14:textId="570188BD" w:rsidR="00BB517C" w:rsidRPr="001B0BCE" w:rsidRDefault="00F958FA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工作内容</w:t>
                      </w:r>
                    </w:p>
                    <w:p w14:paraId="762631E8" w14:textId="63CBB120" w:rsidR="00A14768" w:rsidRPr="00A14768" w:rsidRDefault="00A14768" w:rsidP="00A14768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 w:hint="eastAsia"/>
                          <w:color w:val="595959"/>
                        </w:rPr>
                      </w:pPr>
                      <w:r w:rsidRPr="00A14768">
                        <w:rPr>
                          <w:rFonts w:ascii="Microsoft YaHei" w:eastAsia="Microsoft YaHei" w:hAnsi="Microsoft YaHei"/>
                          <w:color w:val="595959"/>
                        </w:rPr>
                        <w:t>1.</w:t>
                      </w:r>
                      <w:r w:rsidR="00D738F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M</w:t>
                      </w:r>
                      <w:r w:rsidR="00D738FE">
                        <w:rPr>
                          <w:rFonts w:ascii="Microsoft YaHei" w:eastAsia="Microsoft YaHei" w:hAnsi="Microsoft YaHei"/>
                          <w:color w:val="595959"/>
                        </w:rPr>
                        <w:t>ES</w:t>
                      </w:r>
                      <w:r w:rsidR="00D738F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系统</w:t>
                      </w:r>
                      <w:r w:rsidRPr="00A14768">
                        <w:rPr>
                          <w:rFonts w:ascii="Microsoft YaHei" w:eastAsia="Microsoft YaHei" w:hAnsi="Microsoft YaHei"/>
                          <w:color w:val="595959"/>
                        </w:rPr>
                        <w:t xml:space="preserve">的持续维护 </w:t>
                      </w:r>
                    </w:p>
                    <w:p w14:paraId="15AD0B63" w14:textId="33DE5593" w:rsidR="00A14768" w:rsidRPr="00A14768" w:rsidRDefault="00A14768" w:rsidP="00A14768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 w:hint="eastAsia"/>
                          <w:color w:val="595959"/>
                        </w:rPr>
                      </w:pPr>
                      <w:r w:rsidRPr="00A14768">
                        <w:rPr>
                          <w:rFonts w:ascii="Microsoft YaHei" w:eastAsia="Microsoft YaHei" w:hAnsi="Microsoft YaHei"/>
                          <w:color w:val="595959"/>
                        </w:rPr>
                        <w:t>2.</w:t>
                      </w:r>
                      <w:r w:rsidR="00282686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业务</w:t>
                      </w:r>
                      <w:r w:rsidR="00F04F4A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功能模块</w:t>
                      </w:r>
                      <w:r w:rsidR="00700755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二次开发</w:t>
                      </w:r>
                    </w:p>
                    <w:p w14:paraId="54A8A385" w14:textId="09CA36A7" w:rsidR="00A14768" w:rsidRPr="00A14768" w:rsidRDefault="00D46FF5" w:rsidP="00A14768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>
                        <w:rPr>
                          <w:rFonts w:ascii="Microsoft YaHei" w:eastAsia="Microsoft YaHei" w:hAnsi="Microsoft YaHei"/>
                          <w:color w:val="595959"/>
                        </w:rPr>
                        <w:t>3</w:t>
                      </w:r>
                      <w:r w:rsidR="00A14768" w:rsidRPr="00A14768">
                        <w:rPr>
                          <w:rFonts w:ascii="Microsoft YaHei" w:eastAsia="Microsoft YaHei" w:hAnsi="Microsoft YaHei"/>
                          <w:color w:val="595959"/>
                        </w:rPr>
                        <w:t>.用</w:t>
                      </w:r>
                      <w:r w:rsidR="00610030">
                        <w:rPr>
                          <w:rFonts w:ascii="Microsoft YaHei" w:eastAsia="Microsoft YaHei" w:hAnsi="Microsoft YaHei"/>
                          <w:color w:val="595959"/>
                        </w:rPr>
                        <w:t>SVN</w:t>
                      </w:r>
                      <w:r w:rsidR="00A14768" w:rsidRPr="00A14768">
                        <w:rPr>
                          <w:rFonts w:ascii="Microsoft YaHei" w:eastAsia="Microsoft YaHei" w:hAnsi="Microsoft YaHei"/>
                          <w:color w:val="595959"/>
                        </w:rPr>
                        <w:t xml:space="preserve">管理代码 </w:t>
                      </w:r>
                    </w:p>
                    <w:p w14:paraId="21C1D453" w14:textId="7FF0F387" w:rsidR="00A14768" w:rsidRDefault="00D46FF5" w:rsidP="00A14768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>
                        <w:rPr>
                          <w:rFonts w:ascii="Microsoft YaHei" w:eastAsia="Microsoft YaHei" w:hAnsi="Microsoft YaHei"/>
                          <w:color w:val="595959"/>
                        </w:rPr>
                        <w:t>4</w:t>
                      </w:r>
                      <w:r w:rsidR="00A14768" w:rsidRPr="00A14768">
                        <w:rPr>
                          <w:rFonts w:ascii="Microsoft YaHei" w:eastAsia="Microsoft YaHei" w:hAnsi="Microsoft YaHei"/>
                          <w:color w:val="595959"/>
                        </w:rPr>
                        <w:t>.</w:t>
                      </w:r>
                      <w:bookmarkStart w:id="1" w:name="_GoBack"/>
                      <w:bookmarkEnd w:id="1"/>
                      <w:r w:rsidR="00A14768" w:rsidRPr="00A14768">
                        <w:rPr>
                          <w:rFonts w:ascii="Microsoft YaHei" w:eastAsia="Microsoft YaHei" w:hAnsi="Microsoft YaHei"/>
                          <w:color w:val="595959"/>
                        </w:rPr>
                        <w:t>持续性性能优化</w:t>
                      </w:r>
                    </w:p>
                    <w:p w14:paraId="70305429" w14:textId="295ABDFC" w:rsidR="00BB517C" w:rsidRPr="00A14768" w:rsidRDefault="00BB517C" w:rsidP="00BB517C">
                      <w:pPr>
                        <w:snapToGrid w:val="0"/>
                        <w:rPr>
                          <w:rFonts w:ascii="Microsoft YaHei" w:eastAsia="Microsoft YaHei" w:hAnsi="Microsoft YaHei" w:cs="Microsoft YaHei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B0BCE">
        <w:rPr>
          <w:rFonts w:ascii="Microsoft YaHei" w:eastAsia="Microsoft YaHei" w:hAnsi="Microsoft YaHei"/>
          <w:color w:val="595959"/>
        </w:rPr>
        <w:t xml:space="preserve"> </w:t>
      </w:r>
    </w:p>
    <w:p w14:paraId="76412BE9" w14:textId="4B6A801D" w:rsidR="00166572" w:rsidRDefault="00166572" w:rsidP="00BB517C">
      <w:pPr>
        <w:adjustRightInd w:val="0"/>
        <w:snapToGrid w:val="0"/>
        <w:ind w:leftChars="800" w:left="1680"/>
        <w:rPr>
          <w:rFonts w:ascii="Microsoft YaHei" w:eastAsia="Microsoft YaHei" w:hAnsi="Microsoft YaHei"/>
          <w:color w:val="595959"/>
        </w:rPr>
      </w:pPr>
    </w:p>
    <w:p w14:paraId="71082C82" w14:textId="77777777" w:rsidR="00067B80" w:rsidRPr="001B0BCE" w:rsidRDefault="00067B80" w:rsidP="00067B80">
      <w:pPr>
        <w:adjustRightInd w:val="0"/>
        <w:snapToGrid w:val="0"/>
        <w:spacing w:before="20" w:after="20"/>
        <w:rPr>
          <w:rFonts w:ascii="Microsoft YaHei" w:eastAsia="Microsoft YaHei" w:hAnsi="Microsoft YaHei"/>
          <w:color w:val="173456"/>
        </w:rPr>
      </w:pPr>
      <w:r w:rsidRPr="001B0BCE">
        <w:rPr>
          <w:rFonts w:ascii="Microsoft YaHei" w:eastAsia="Microsoft YaHei" w:hAnsi="Microsoft YaHei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A05CE7" wp14:editId="6018F67D">
                <wp:simplePos x="0" y="0"/>
                <wp:positionH relativeFrom="column">
                  <wp:posOffset>952932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17" name="菱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6817" id="菱形 17" o:spid="_x0000_s1026" type="#_x0000_t4" style="position:absolute;margin-left:75.05pt;margin-top:2.75pt;width:9.6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" fillcolor="#173456" stroked="f" strokeweight="1pt"/>
            </w:pict>
          </mc:Fallback>
        </mc:AlternateContent>
      </w:r>
      <w:r w:rsidRPr="001B0BCE">
        <w:rPr>
          <w:rFonts w:ascii="Microsoft YaHei" w:eastAsia="Microsoft YaHei" w:hAnsi="Microsoft YaHei" w:hint="eastAsia"/>
          <w:color w:val="173456"/>
        </w:rPr>
        <w:t>2</w:t>
      </w:r>
      <w:r>
        <w:rPr>
          <w:rFonts w:ascii="Microsoft YaHei" w:eastAsia="Microsoft YaHei" w:hAnsi="Microsoft YaHei"/>
          <w:color w:val="173456"/>
        </w:rPr>
        <w:t>021</w:t>
      </w:r>
      <w:r w:rsidRPr="001B0BCE">
        <w:rPr>
          <w:rFonts w:ascii="Microsoft YaHei" w:eastAsia="Microsoft YaHei" w:hAnsi="Microsoft YaHei" w:hint="eastAsia"/>
          <w:color w:val="173456"/>
        </w:rPr>
        <w:t>.</w:t>
      </w:r>
      <w:r>
        <w:rPr>
          <w:rFonts w:ascii="Microsoft YaHei" w:eastAsia="Microsoft YaHei" w:hAnsi="Microsoft YaHei"/>
          <w:color w:val="173456"/>
        </w:rPr>
        <w:t>3</w:t>
      </w:r>
      <w:r w:rsidRPr="001B0BCE">
        <w:rPr>
          <w:rFonts w:ascii="Microsoft YaHei" w:eastAsia="Microsoft YaHei" w:hAnsi="Microsoft YaHei" w:hint="eastAsia"/>
          <w:color w:val="173456"/>
        </w:rPr>
        <w:t>-20</w:t>
      </w:r>
      <w:r>
        <w:rPr>
          <w:rFonts w:ascii="Microsoft YaHei" w:eastAsia="Microsoft YaHei" w:hAnsi="Microsoft YaHei"/>
          <w:color w:val="173456"/>
        </w:rPr>
        <w:t>21</w:t>
      </w:r>
      <w:r w:rsidRPr="001B0BCE">
        <w:rPr>
          <w:rFonts w:ascii="Microsoft YaHei" w:eastAsia="Microsoft YaHei" w:hAnsi="Microsoft YaHei" w:hint="eastAsia"/>
          <w:color w:val="173456"/>
        </w:rPr>
        <w:t>.</w:t>
      </w:r>
      <w:r>
        <w:rPr>
          <w:rFonts w:ascii="Microsoft YaHei" w:eastAsia="Microsoft YaHei" w:hAnsi="Microsoft YaHei"/>
          <w:color w:val="173456"/>
        </w:rPr>
        <w:t>9</w:t>
      </w:r>
      <w:r w:rsidRPr="001B0BCE">
        <w:rPr>
          <w:rFonts w:ascii="Microsoft YaHei" w:eastAsia="Microsoft YaHei" w:hAnsi="Microsoft YaHei" w:hint="eastAsia"/>
          <w:color w:val="173456"/>
        </w:rPr>
        <w:t xml:space="preserve"> </w:t>
      </w:r>
      <w:r w:rsidRPr="001B0BCE">
        <w:rPr>
          <w:rFonts w:ascii="Microsoft YaHei" w:eastAsia="Microsoft YaHei" w:hAnsi="Microsoft YaHei"/>
          <w:color w:val="173456"/>
        </w:rPr>
        <w:t xml:space="preserve"> </w:t>
      </w:r>
      <w:r w:rsidRPr="001B0BCE">
        <w:rPr>
          <w:rFonts w:ascii="Microsoft YaHei" w:eastAsia="Microsoft YaHei" w:hAnsi="Microsoft YaHei" w:hint="eastAsia"/>
          <w:color w:val="173456"/>
        </w:rPr>
        <w:t xml:space="preserve"> </w:t>
      </w:r>
      <w:r w:rsidRPr="001B0BCE">
        <w:rPr>
          <w:rFonts w:ascii="Microsoft YaHei" w:eastAsia="Microsoft YaHei" w:hAnsi="Microsoft YaHei"/>
          <w:color w:val="173456"/>
        </w:rPr>
        <w:t xml:space="preserve"> </w:t>
      </w:r>
      <w:r>
        <w:rPr>
          <w:rFonts w:ascii="Microsoft YaHei" w:eastAsia="Microsoft YaHei" w:hAnsi="Microsoft YaHei" w:hint="eastAsia"/>
          <w:color w:val="173456"/>
        </w:rPr>
        <w:t>盘古信息科技有限公司</w:t>
      </w:r>
      <w:r w:rsidRPr="001B0BCE">
        <w:rPr>
          <w:rFonts w:ascii="Microsoft YaHei" w:eastAsia="Microsoft YaHei" w:hAnsi="Microsoft YaHei" w:hint="eastAsia"/>
          <w:color w:val="173456"/>
        </w:rPr>
        <w:t xml:space="preserve">        </w:t>
      </w:r>
      <w:r w:rsidRPr="001B0BCE">
        <w:rPr>
          <w:rFonts w:ascii="Microsoft YaHei" w:eastAsia="Microsoft YaHei" w:hAnsi="Microsoft YaHei"/>
          <w:color w:val="173456"/>
        </w:rPr>
        <w:t xml:space="preserve">        </w:t>
      </w:r>
      <w:r w:rsidRPr="001B0BCE">
        <w:rPr>
          <w:rFonts w:ascii="Microsoft YaHei" w:eastAsia="Microsoft YaHei" w:hAnsi="Microsoft YaHei" w:hint="eastAsia"/>
          <w:color w:val="173456"/>
        </w:rPr>
        <w:t xml:space="preserve">   </w:t>
      </w:r>
      <w:r>
        <w:rPr>
          <w:rFonts w:ascii="Microsoft YaHei" w:eastAsia="Microsoft YaHei" w:hAnsi="Microsoft YaHei" w:hint="eastAsia"/>
          <w:color w:val="173456"/>
        </w:rPr>
        <w:t>软件开发工程师</w:t>
      </w:r>
    </w:p>
    <w:p w14:paraId="74C055BF" w14:textId="08B568CB" w:rsidR="00E97BFC" w:rsidRPr="00525A4E" w:rsidRDefault="00E97BFC" w:rsidP="00BB517C">
      <w:pPr>
        <w:adjustRightInd w:val="0"/>
        <w:snapToGrid w:val="0"/>
        <w:ind w:leftChars="800" w:left="1680"/>
        <w:rPr>
          <w:rFonts w:ascii="Microsoft YaHei" w:eastAsia="Microsoft YaHei" w:hAnsi="Microsoft YaHei" w:hint="eastAsia"/>
          <w:color w:val="595959"/>
        </w:rPr>
      </w:pPr>
    </w:p>
    <w:p w14:paraId="39B111FA" w14:textId="7CE543CD" w:rsidR="004725D8" w:rsidRDefault="004725D8" w:rsidP="00BB517C">
      <w:pPr>
        <w:adjustRightInd w:val="0"/>
        <w:snapToGrid w:val="0"/>
        <w:ind w:leftChars="800" w:left="1680"/>
        <w:rPr>
          <w:rFonts w:ascii="Microsoft YaHei" w:eastAsia="Microsoft YaHei" w:hAnsi="Microsoft YaHei" w:hint="eastAsia"/>
          <w:color w:val="595959"/>
        </w:rPr>
      </w:pPr>
    </w:p>
    <w:p w14:paraId="5F637AFD" w14:textId="06722C3B" w:rsidR="00166572" w:rsidRDefault="00166572" w:rsidP="00BB517C">
      <w:pPr>
        <w:adjustRightInd w:val="0"/>
        <w:snapToGrid w:val="0"/>
        <w:ind w:leftChars="800" w:left="1680"/>
        <w:rPr>
          <w:rFonts w:ascii="Microsoft YaHei" w:eastAsia="Microsoft YaHei" w:hAnsi="Microsoft YaHei"/>
          <w:color w:val="595959"/>
        </w:rPr>
      </w:pPr>
    </w:p>
    <w:p w14:paraId="6517919F" w14:textId="543A77D2" w:rsidR="00166572" w:rsidRDefault="00166572" w:rsidP="00BB517C">
      <w:pPr>
        <w:adjustRightInd w:val="0"/>
        <w:snapToGrid w:val="0"/>
        <w:ind w:leftChars="800" w:left="1680"/>
        <w:rPr>
          <w:rFonts w:ascii="Microsoft YaHei" w:eastAsia="Microsoft YaHei" w:hAnsi="Microsoft YaHei"/>
          <w:color w:val="595959"/>
        </w:rPr>
      </w:pPr>
    </w:p>
    <w:p w14:paraId="6213A52E" w14:textId="26B4B326" w:rsidR="00166572" w:rsidRDefault="00166572" w:rsidP="00BB517C">
      <w:pPr>
        <w:adjustRightInd w:val="0"/>
        <w:snapToGrid w:val="0"/>
        <w:ind w:leftChars="800" w:left="1680"/>
        <w:rPr>
          <w:rFonts w:ascii="Microsoft YaHei" w:eastAsia="Microsoft YaHei" w:hAnsi="Microsoft YaHei"/>
          <w:color w:val="595959"/>
        </w:rPr>
      </w:pPr>
    </w:p>
    <w:p w14:paraId="7D497FAF" w14:textId="07B45656" w:rsidR="00166572" w:rsidRDefault="00166572" w:rsidP="00BB517C">
      <w:pPr>
        <w:adjustRightInd w:val="0"/>
        <w:snapToGrid w:val="0"/>
        <w:ind w:leftChars="800" w:left="1680"/>
        <w:rPr>
          <w:rFonts w:ascii="Microsoft YaHei" w:eastAsia="Microsoft YaHei" w:hAnsi="Microsoft YaHei"/>
          <w:color w:val="595959"/>
        </w:rPr>
      </w:pPr>
    </w:p>
    <w:p w14:paraId="2C60DB2A" w14:textId="77777777" w:rsidR="00166572" w:rsidRPr="00166572" w:rsidRDefault="00166572" w:rsidP="00BB517C">
      <w:pPr>
        <w:adjustRightInd w:val="0"/>
        <w:snapToGrid w:val="0"/>
        <w:ind w:leftChars="800" w:left="1680"/>
        <w:rPr>
          <w:rFonts w:ascii="Microsoft YaHei" w:eastAsia="Microsoft YaHei" w:hAnsi="Microsoft YaHei" w:hint="eastAsia"/>
          <w:color w:val="595959"/>
        </w:rPr>
      </w:pPr>
    </w:p>
    <w:p w14:paraId="4A2361C9" w14:textId="32FDDFA9" w:rsidR="00A71F7E" w:rsidRPr="009422BA" w:rsidRDefault="001B0BCE" w:rsidP="00A71F7E">
      <w:pPr>
        <w:adjustRightInd w:val="0"/>
        <w:snapToGrid w:val="0"/>
        <w:rPr>
          <w:rFonts w:ascii="Microsoft YaHei" w:eastAsia="Microsoft YaHei" w:hAnsi="Microsoft YaHei"/>
          <w:color w:val="173456"/>
          <w:sz w:val="28"/>
          <w:szCs w:val="28"/>
        </w:rPr>
      </w:pPr>
      <w:r w:rsidRPr="009422BA">
        <w:rPr>
          <w:rFonts w:ascii="Microsoft YaHei" w:eastAsia="Microsoft YaHei" w:hAnsi="Microsoft YaHei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C45BB8" wp14:editId="7EFF7D07">
                <wp:simplePos x="0" y="0"/>
                <wp:positionH relativeFrom="column">
                  <wp:posOffset>1097819</wp:posOffset>
                </wp:positionH>
                <wp:positionV relativeFrom="paragraph">
                  <wp:posOffset>174050</wp:posOffset>
                </wp:positionV>
                <wp:extent cx="5726119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  <w:pict>
              <v:line w14:anchorId="1A439DEB" id="直接连接符 14" o:spid="_x0000_s1026" style="position:absolute;left:0;text-align:lef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3.7pt" to="537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" filled="t" fillcolor="white [3212]" strokecolor="#173456" strokeweight="1pt">
                <v:stroke joinstyle="miter"/>
              </v:line>
            </w:pict>
          </mc:Fallback>
        </mc:AlternateContent>
      </w:r>
      <w:r w:rsidRPr="009422BA">
        <w:rPr>
          <w:rFonts w:ascii="Microsoft YaHei" w:eastAsia="Microsoft YaHei" w:hAnsi="Microsoft YaHei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6C77EB" wp14:editId="1E414E4F">
                <wp:simplePos x="0" y="0"/>
                <wp:positionH relativeFrom="column">
                  <wp:posOffset>925195</wp:posOffset>
                </wp:positionH>
                <wp:positionV relativeFrom="paragraph">
                  <wp:posOffset>77206</wp:posOffset>
                </wp:positionV>
                <wp:extent cx="172528" cy="172528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  <w:pict>
              <v:roundrect w14:anchorId="2A230FCA" id="圆角矩形 9" o:spid="_x0000_s1026" style="position:absolute;left:0;text-align:left;margin-left:72.85pt;margin-top:6.1pt;width:13.6pt;height:1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0667DD">
        <w:rPr>
          <w:rFonts w:ascii="Microsoft YaHei" w:eastAsia="Microsoft YaHei" w:hAnsi="Microsoft YaHei" w:hint="eastAsia"/>
          <w:color w:val="173456"/>
          <w:sz w:val="28"/>
          <w:szCs w:val="28"/>
        </w:rPr>
        <w:t>项目经验</w:t>
      </w:r>
    </w:p>
    <w:p w14:paraId="4A6B3961" w14:textId="77777777" w:rsidR="00A71F7E" w:rsidRPr="001B0BCE" w:rsidRDefault="005C4BDA" w:rsidP="005C4BDA">
      <w:pPr>
        <w:adjustRightInd w:val="0"/>
        <w:snapToGrid w:val="0"/>
        <w:spacing w:before="20" w:after="20"/>
        <w:rPr>
          <w:rFonts w:ascii="Microsoft YaHei" w:eastAsia="Microsoft YaHei" w:hAnsi="Microsoft YaHei"/>
          <w:color w:val="173456"/>
        </w:rPr>
      </w:pPr>
      <w:r w:rsidRPr="001B0BCE">
        <w:rPr>
          <w:rFonts w:ascii="Microsoft YaHei" w:eastAsia="Microsoft YaHei" w:hAnsi="Microsoft YaHei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6601AB" wp14:editId="465AD636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  <w:pict>
              <v:shape w14:anchorId="66AEEA04" id="菱形 36" o:spid="_x0000_s1026" type="#_x0000_t4" style="position:absolute;left:0;text-align:left;margin-left:75.15pt;margin-top:3.4pt;width:9.6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" fillcolor="#173456" stroked="f" strokeweight="1pt"/>
            </w:pict>
          </mc:Fallback>
        </mc:AlternateContent>
      </w:r>
      <w:r w:rsidR="00A71F7E" w:rsidRPr="001B0BCE">
        <w:rPr>
          <w:rFonts w:ascii="Microsoft YaHei" w:eastAsia="Microsoft YaHei" w:hAnsi="Microsoft YaHei" w:hint="eastAsia"/>
          <w:color w:val="173456"/>
        </w:rPr>
        <w:t>2013.10至今</w:t>
      </w:r>
      <w:r w:rsidR="00A71F7E" w:rsidRPr="001B0BCE">
        <w:rPr>
          <w:rFonts w:ascii="Microsoft YaHei" w:eastAsia="Microsoft YaHei" w:hAnsi="Microsoft YaHei" w:hint="eastAsia"/>
          <w:color w:val="173456"/>
        </w:rPr>
        <w:tab/>
      </w:r>
      <w:r w:rsidRPr="001B0BCE">
        <w:rPr>
          <w:rFonts w:ascii="Microsoft YaHei" w:eastAsia="Microsoft YaHei" w:hAnsi="Microsoft YaHei"/>
          <w:color w:val="173456"/>
        </w:rPr>
        <w:t xml:space="preserve">  </w:t>
      </w:r>
      <w:r w:rsidR="00A71F7E" w:rsidRPr="001B0BCE">
        <w:rPr>
          <w:rFonts w:ascii="Microsoft YaHei" w:eastAsia="Microsoft YaHei" w:hAnsi="Microsoft YaHei" w:hint="eastAsia"/>
          <w:color w:val="173456"/>
        </w:rPr>
        <w:t>卓望信息科技有限公司</w:t>
      </w:r>
      <w:r w:rsidR="00A71F7E" w:rsidRPr="001B0BCE">
        <w:rPr>
          <w:rFonts w:ascii="Microsoft YaHei" w:eastAsia="Microsoft YaHei" w:hAnsi="Microsoft YaHei" w:hint="eastAsia"/>
          <w:color w:val="173456"/>
        </w:rPr>
        <w:tab/>
      </w:r>
      <w:r w:rsidR="00910D5D" w:rsidRPr="001B0BCE">
        <w:rPr>
          <w:rFonts w:ascii="Microsoft YaHei" w:eastAsia="Microsoft YaHei" w:hAnsi="Microsoft YaHei"/>
          <w:color w:val="173456"/>
        </w:rPr>
        <w:t xml:space="preserve">            </w:t>
      </w:r>
      <w:r w:rsidR="00A71F7E" w:rsidRPr="001B0BCE">
        <w:rPr>
          <w:rFonts w:ascii="Microsoft YaHei" w:eastAsia="Microsoft YaHei" w:hAnsi="Microsoft YaHei" w:hint="eastAsia"/>
          <w:color w:val="173456"/>
        </w:rPr>
        <w:t>营运推广主管</w:t>
      </w:r>
    </w:p>
    <w:p w14:paraId="0E852485" w14:textId="77777777" w:rsidR="00BB517C" w:rsidRDefault="00BB517C" w:rsidP="00BB517C">
      <w:pPr>
        <w:adjustRightInd w:val="0"/>
        <w:snapToGrid w:val="0"/>
        <w:ind w:leftChars="800" w:left="1680"/>
        <w:rPr>
          <w:rFonts w:ascii="Microsoft YaHei" w:eastAsia="Microsoft YaHei" w:hAnsi="Microsoft YaHei"/>
          <w:color w:val="595959"/>
        </w:rPr>
      </w:pPr>
      <w:r w:rsidRPr="007755F0">
        <w:rPr>
          <w:rFonts w:ascii="Microsoft YaHei" w:eastAsia="Microsoft YaHei" w:hAnsi="Microsoft YaHei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25D8AE56" wp14:editId="04A4CF1F">
                <wp:extent cx="5828665" cy="1006475"/>
                <wp:effectExtent l="0" t="0" r="0" b="3175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FA400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1、负责社会化媒体营销团队的搭建工作，制定相关运营策略和指标，带领团队实施计划；</w:t>
                            </w:r>
                          </w:p>
                          <w:p w14:paraId="1F83702A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2、网站常态运营活动规划和推进执行</w:t>
                            </w:r>
                          </w:p>
                          <w:p w14:paraId="1072BEC5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3、相关数据报告和统计，为公司决策层提供决策依据</w:t>
                            </w:r>
                          </w:p>
                          <w:p w14:paraId="1D0D584C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4、轻量级产品和应用的策划，统筹产品、技术团队成员实施。</w:t>
                            </w:r>
                          </w:p>
                          <w:p w14:paraId="24010F16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工作成果</w:t>
                            </w:r>
                          </w:p>
                          <w:p w14:paraId="57AC90AA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社会化媒体账号总共涨粉67万（包含QQ空间，人人网，新浪微博，腾讯微博）</w:t>
                            </w:r>
                          </w:p>
                          <w:p w14:paraId="1236A326" w14:textId="77777777" w:rsidR="00BB517C" w:rsidRPr="00BB517C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日均互动量相比接手前提升1000%，评论转发量级达到百千级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8AE56" id="文本框 5" o:spid="_x0000_s1030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" filled="f" stroked="f">
                <v:textbox style="mso-fit-shape-to-text:t" inset="2.53997mm,1.27mm,2.53997mm,1.27mm">
                  <w:txbxContent>
                    <w:p w14:paraId="373FA400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1、负责社会化媒体营销团队的搭建工作，制定相关运营策略和指标，带领团队实施计划；</w:t>
                      </w:r>
                    </w:p>
                    <w:p w14:paraId="1F83702A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2、网站常态运营活动规划和推进执行</w:t>
                      </w:r>
                    </w:p>
                    <w:p w14:paraId="1072BEC5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3、相关数据报告和统计，为公司决策层提供决策依据</w:t>
                      </w:r>
                    </w:p>
                    <w:p w14:paraId="1D0D584C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4、轻量级产品和应用的策划，统筹产品、技术团队成员实施。</w:t>
                      </w:r>
                    </w:p>
                    <w:p w14:paraId="24010F16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工作成果</w:t>
                      </w:r>
                    </w:p>
                    <w:p w14:paraId="57AC90AA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社会化媒体账号总共涨粉67万（包含QQ空间，人人网，新浪微博，腾讯微博）</w:t>
                      </w:r>
                    </w:p>
                    <w:p w14:paraId="1236A326" w14:textId="77777777" w:rsidR="00BB517C" w:rsidRPr="00BB517C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日均互动量相比接手前提升1000%，评论转发量级达到百千级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D6B379" w14:textId="77777777" w:rsidR="00A71F7E" w:rsidRPr="001B0BCE" w:rsidRDefault="005C4BDA" w:rsidP="005C4BDA">
      <w:pPr>
        <w:adjustRightInd w:val="0"/>
        <w:snapToGrid w:val="0"/>
        <w:spacing w:before="20" w:after="20"/>
        <w:rPr>
          <w:rFonts w:ascii="Microsoft YaHei" w:eastAsia="Microsoft YaHei" w:hAnsi="Microsoft YaHei"/>
          <w:color w:val="173456"/>
        </w:rPr>
      </w:pPr>
      <w:r w:rsidRPr="009422BA">
        <w:rPr>
          <w:rFonts w:ascii="Microsoft YaHei" w:eastAsia="Microsoft YaHei" w:hAnsi="Microsoft YaHei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AA7C61" wp14:editId="44725DD8">
                <wp:simplePos x="0" y="0"/>
                <wp:positionH relativeFrom="column">
                  <wp:posOffset>954405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  <w:pict>
              <v:shape w14:anchorId="5DA6A1D6" id="菱形 37" o:spid="_x0000_s1026" type="#_x0000_t4" style="position:absolute;left:0;text-align:left;margin-left:75.15pt;margin-top:3.3pt;width:9.6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" fillcolor="#173456" stroked="f" strokeweight="1pt"/>
            </w:pict>
          </mc:Fallback>
        </mc:AlternateContent>
      </w:r>
      <w:r w:rsidR="00A71F7E" w:rsidRPr="009422BA">
        <w:rPr>
          <w:rFonts w:ascii="Microsoft YaHei" w:eastAsia="Microsoft YaHei" w:hAnsi="Microsoft YaHei" w:hint="eastAsia"/>
          <w:color w:val="173456"/>
        </w:rPr>
        <w:t>2012.8-2013.9</w:t>
      </w:r>
      <w:r w:rsidR="00A71F7E" w:rsidRPr="001B0BCE">
        <w:rPr>
          <w:rFonts w:ascii="Microsoft YaHei" w:eastAsia="Microsoft YaHei" w:hAnsi="Microsoft YaHei" w:hint="eastAsia"/>
          <w:color w:val="173456"/>
        </w:rPr>
        <w:tab/>
      </w:r>
      <w:r w:rsidRPr="001B0BCE">
        <w:rPr>
          <w:rFonts w:ascii="Microsoft YaHei" w:eastAsia="Microsoft YaHei" w:hAnsi="Microsoft YaHei"/>
          <w:color w:val="173456"/>
        </w:rPr>
        <w:t xml:space="preserve">  </w:t>
      </w:r>
      <w:r w:rsidR="00A71F7E" w:rsidRPr="001B0BCE">
        <w:rPr>
          <w:rFonts w:ascii="Microsoft YaHei" w:eastAsia="Microsoft YaHei" w:hAnsi="Microsoft YaHei" w:hint="eastAsia"/>
          <w:color w:val="173456"/>
        </w:rPr>
        <w:t>广州灵心沙文化活动有限公司</w:t>
      </w:r>
      <w:r w:rsidR="00A71F7E" w:rsidRPr="001B0BCE">
        <w:rPr>
          <w:rFonts w:ascii="Microsoft YaHei" w:eastAsia="Microsoft YaHei" w:hAnsi="Microsoft YaHei" w:hint="eastAsia"/>
          <w:color w:val="173456"/>
        </w:rPr>
        <w:tab/>
      </w:r>
      <w:r w:rsidR="00910D5D" w:rsidRPr="001B0BCE">
        <w:rPr>
          <w:rFonts w:ascii="Microsoft YaHei" w:eastAsia="Microsoft YaHei" w:hAnsi="Microsoft YaHei"/>
          <w:color w:val="173456"/>
        </w:rPr>
        <w:t xml:space="preserve">    </w:t>
      </w:r>
      <w:r w:rsidR="00A71F7E" w:rsidRPr="001B0BCE">
        <w:rPr>
          <w:rFonts w:ascii="Microsoft YaHei" w:eastAsia="Microsoft YaHei" w:hAnsi="Microsoft YaHei" w:hint="eastAsia"/>
          <w:color w:val="173456"/>
        </w:rPr>
        <w:t>市场推广专员</w:t>
      </w:r>
    </w:p>
    <w:p w14:paraId="5BAFE26D" w14:textId="77777777" w:rsidR="007B7A32" w:rsidRPr="00BB517C" w:rsidRDefault="00BB517C" w:rsidP="00CA5ABF">
      <w:pPr>
        <w:adjustRightInd w:val="0"/>
        <w:snapToGrid w:val="0"/>
        <w:ind w:leftChars="800" w:left="1680"/>
        <w:rPr>
          <w:rFonts w:ascii="Microsoft YaHei" w:eastAsia="Microsoft YaHei" w:hAnsi="Microsoft YaHei"/>
          <w:color w:val="595959"/>
        </w:rPr>
      </w:pPr>
      <w:r w:rsidRPr="007755F0">
        <w:rPr>
          <w:rFonts w:ascii="Microsoft YaHei" w:eastAsia="Microsoft YaHei" w:hAnsi="Microsoft YaHei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728701AE" wp14:editId="405864BA">
                <wp:extent cx="5828665" cy="1006475"/>
                <wp:effectExtent l="0" t="0" r="0" b="3175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79A8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1、网络推广渠道搭建维护，包括QQ空间、微博、豆瓣等；</w:t>
                            </w:r>
                          </w:p>
                          <w:p w14:paraId="505F145F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2、负责软硬广投放，网络舆情监控，公关稿撰写，事件营销策划；</w:t>
                            </w:r>
                          </w:p>
                          <w:p w14:paraId="6A9D618B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3、标书制作和撰写，甲方沟通工作。</w:t>
                            </w:r>
                          </w:p>
                          <w:p w14:paraId="32B3F3F4" w14:textId="77777777" w:rsidR="00BB517C" w:rsidRPr="00CA5ABF" w:rsidRDefault="00BB517C" w:rsidP="00BB517C">
                            <w:pPr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701AE" id="文本框 6" o:spid="_x0000_s1031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" filled="f" stroked="f">
                <v:textbox style="mso-fit-shape-to-text:t" inset="2.53997mm,1.27mm,2.53997mm,1.27mm">
                  <w:txbxContent>
                    <w:p w14:paraId="700379A8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1、网络推广渠道搭建维护，包括QQ空间、微博、豆瓣等；</w:t>
                      </w:r>
                    </w:p>
                    <w:p w14:paraId="505F145F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2、负责软硬广投放，网络舆情监控，公关稿撰写，事件营销策划；</w:t>
                      </w:r>
                    </w:p>
                    <w:p w14:paraId="6A9D618B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3、标书制作和撰写，甲方沟通工作。</w:t>
                      </w:r>
                    </w:p>
                    <w:p w14:paraId="32B3F3F4" w14:textId="77777777" w:rsidR="00BB517C" w:rsidRPr="00CA5ABF" w:rsidRDefault="00BB517C" w:rsidP="00BB517C">
                      <w:pPr>
                        <w:snapToGrid w:val="0"/>
                        <w:rPr>
                          <w:rFonts w:ascii="Microsoft YaHei" w:eastAsia="Microsoft YaHei" w:hAnsi="Microsoft YaHei" w:cs="Microsoft YaHei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8E55A7" w14:textId="183F858F" w:rsidR="00A71F7E" w:rsidRPr="009422BA" w:rsidRDefault="001B0BCE" w:rsidP="00A71F7E">
      <w:pPr>
        <w:adjustRightInd w:val="0"/>
        <w:snapToGrid w:val="0"/>
        <w:rPr>
          <w:rFonts w:ascii="Microsoft YaHei" w:eastAsia="Microsoft YaHei" w:hAnsi="Microsoft YaHei"/>
          <w:color w:val="173456"/>
          <w:sz w:val="28"/>
          <w:szCs w:val="28"/>
        </w:rPr>
      </w:pPr>
      <w:r w:rsidRPr="009422BA">
        <w:rPr>
          <w:rFonts w:ascii="Microsoft YaHei" w:eastAsia="Microsoft YaHei" w:hAnsi="Microsoft YaHei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CF86F" wp14:editId="64736B07">
                <wp:simplePos x="0" y="0"/>
                <wp:positionH relativeFrom="column">
                  <wp:posOffset>1097820</wp:posOffset>
                </wp:positionH>
                <wp:positionV relativeFrom="paragraph">
                  <wp:posOffset>165280</wp:posOffset>
                </wp:positionV>
                <wp:extent cx="5730564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  <w:pict>
              <v:line w14:anchorId="2F096FFC" id="直接连接符 19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3pt" to="537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" filled="t" fillcolor="white [3212]" strokecolor="#173456" strokeweight="1pt">
                <v:stroke joinstyle="miter"/>
              </v:line>
            </w:pict>
          </mc:Fallback>
        </mc:AlternateContent>
      </w:r>
      <w:r w:rsidRPr="009422BA">
        <w:rPr>
          <w:rFonts w:ascii="Microsoft YaHei" w:eastAsia="Microsoft YaHei" w:hAnsi="Microsoft YaHei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DDC7EE" wp14:editId="694BCDE0">
                <wp:simplePos x="0" y="0"/>
                <wp:positionH relativeFrom="column">
                  <wp:posOffset>925195</wp:posOffset>
                </wp:positionH>
                <wp:positionV relativeFrom="paragraph">
                  <wp:posOffset>75301</wp:posOffset>
                </wp:positionV>
                <wp:extent cx="172528" cy="172528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  <w:pict>
              <v:roundrect w14:anchorId="37F39313" id="圆角矩形 10" o:spid="_x0000_s1026" style="position:absolute;left:0;text-align:left;margin-left:72.85pt;margin-top:5.95pt;width:13.6pt;height:1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8D7D72">
        <w:rPr>
          <w:rFonts w:ascii="Microsoft YaHei" w:eastAsia="Microsoft YaHei" w:hAnsi="Microsoft YaHei" w:hint="eastAsia"/>
          <w:color w:val="173456"/>
          <w:sz w:val="28"/>
          <w:szCs w:val="28"/>
        </w:rPr>
        <w:t>教育经历</w:t>
      </w:r>
    </w:p>
    <w:p w14:paraId="4078AA48" w14:textId="77777777" w:rsidR="007B7A32" w:rsidRPr="00BB517C" w:rsidRDefault="00BB517C" w:rsidP="00CA5ABF">
      <w:pPr>
        <w:adjustRightInd w:val="0"/>
        <w:snapToGrid w:val="0"/>
        <w:ind w:leftChars="800" w:left="1680"/>
        <w:rPr>
          <w:rFonts w:ascii="Microsoft YaHei" w:eastAsia="Microsoft YaHei" w:hAnsi="Microsoft YaHei"/>
          <w:color w:val="595959"/>
        </w:rPr>
      </w:pPr>
      <w:r w:rsidRPr="007755F0">
        <w:rPr>
          <w:rFonts w:ascii="Microsoft YaHei" w:eastAsia="Microsoft YaHei" w:hAnsi="Microsoft YaHei" w:hint="eastAsia"/>
          <w:b/>
          <w:noProof/>
          <w:color w:val="173456"/>
          <w:sz w:val="52"/>
          <w:szCs w:val="52"/>
        </w:rPr>
        <w:lastRenderedPageBreak/>
        <mc:AlternateContent>
          <mc:Choice Requires="wps">
            <w:drawing>
              <wp:inline distT="0" distB="0" distL="0" distR="0" wp14:anchorId="1C25F11B" wp14:editId="769F4D68">
                <wp:extent cx="5828665" cy="1006475"/>
                <wp:effectExtent l="0" t="0" r="0" b="3175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262D3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CET-6，优秀的听说写能力</w:t>
                            </w:r>
                          </w:p>
                          <w:p w14:paraId="5EB60B99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计算机二级，熟悉计算机各项操作</w:t>
                            </w:r>
                          </w:p>
                          <w:p w14:paraId="08E7C959" w14:textId="7444984E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高级营销员，国家职业资格四级</w:t>
                            </w:r>
                          </w:p>
                          <w:p w14:paraId="3F2409DD" w14:textId="77777777" w:rsidR="00BB517C" w:rsidRPr="00CA5ABF" w:rsidRDefault="00BB517C" w:rsidP="00BB517C">
                            <w:pPr>
                              <w:snapToGrid w:val="0"/>
                              <w:rPr>
                                <w:rFonts w:ascii="Microsoft YaHei" w:eastAsia="Microsoft YaHei" w:hAnsi="Microsoft YaHei" w:cs="Microsoft YaHei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25F11B" id="文本框 11" o:spid="_x0000_s1032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" filled="f" stroked="f">
                <v:textbox style="mso-fit-shape-to-text:t" inset="2.53997mm,1.27mm,2.53997mm,1.27mm">
                  <w:txbxContent>
                    <w:p w14:paraId="46A262D3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CET-6，优秀的听说写能力</w:t>
                      </w:r>
                    </w:p>
                    <w:p w14:paraId="5EB60B99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计算机二级，熟悉计算机各项操作</w:t>
                      </w:r>
                    </w:p>
                    <w:p w14:paraId="08E7C959" w14:textId="7444984E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高级营销员，国家职业资格四级</w:t>
                      </w:r>
                    </w:p>
                    <w:p w14:paraId="3F2409DD" w14:textId="77777777" w:rsidR="00BB517C" w:rsidRPr="00CA5ABF" w:rsidRDefault="00BB517C" w:rsidP="00BB517C">
                      <w:pPr>
                        <w:snapToGrid w:val="0"/>
                        <w:rPr>
                          <w:rFonts w:ascii="Microsoft YaHei" w:eastAsia="Microsoft YaHei" w:hAnsi="Microsoft YaHei" w:cs="Microsoft YaHei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2951FD" w14:textId="77777777" w:rsidR="00A71F7E" w:rsidRPr="009422BA" w:rsidRDefault="001B0BCE" w:rsidP="00A71F7E">
      <w:pPr>
        <w:adjustRightInd w:val="0"/>
        <w:snapToGrid w:val="0"/>
        <w:rPr>
          <w:rFonts w:ascii="Microsoft YaHei" w:eastAsia="Microsoft YaHei" w:hAnsi="Microsoft YaHei"/>
          <w:color w:val="173456"/>
          <w:sz w:val="28"/>
          <w:szCs w:val="28"/>
        </w:rPr>
      </w:pPr>
      <w:r w:rsidRPr="009422BA">
        <w:rPr>
          <w:rFonts w:ascii="Microsoft YaHei" w:eastAsia="Microsoft YaHei" w:hAnsi="Microsoft YaHei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97C40" wp14:editId="61D08BA0">
                <wp:simplePos x="0" y="0"/>
                <wp:positionH relativeFrom="column">
                  <wp:posOffset>1097819</wp:posOffset>
                </wp:positionH>
                <wp:positionV relativeFrom="paragraph">
                  <wp:posOffset>161769</wp:posOffset>
                </wp:positionV>
                <wp:extent cx="5732469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  <w:pict>
              <v:line w14:anchorId="31F3AB39" id="直接连接符 24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2.75pt" to="537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" filled="t" fillcolor="white [3212]" strokecolor="#173456" strokeweight="1pt">
                <v:stroke joinstyle="miter"/>
              </v:line>
            </w:pict>
          </mc:Fallback>
        </mc:AlternateContent>
      </w:r>
      <w:r w:rsidRPr="009422BA">
        <w:rPr>
          <w:rFonts w:ascii="Microsoft YaHei" w:eastAsia="Microsoft YaHei" w:hAnsi="Microsoft YaHei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8953F1" wp14:editId="6765FDB8">
                <wp:simplePos x="0" y="0"/>
                <wp:positionH relativeFrom="column">
                  <wp:posOffset>925195</wp:posOffset>
                </wp:positionH>
                <wp:positionV relativeFrom="paragraph">
                  <wp:posOffset>70221</wp:posOffset>
                </wp:positionV>
                <wp:extent cx="172528" cy="172528"/>
                <wp:effectExtent l="0" t="0" r="1841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  <w:pict>
              <v:roundrect w14:anchorId="0E8C8E66" id="圆角矩形 20" o:spid="_x0000_s1026" style="position:absolute;left:0;text-align:left;margin-left:72.85pt;margin-top:5.55pt;width:13.6pt;height:1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A71F7E" w:rsidRPr="009422BA">
        <w:rPr>
          <w:rFonts w:ascii="Microsoft YaHei" w:eastAsia="Microsoft YaHei" w:hAnsi="Microsoft YaHei" w:hint="eastAsia"/>
          <w:color w:val="173456"/>
          <w:sz w:val="28"/>
          <w:szCs w:val="28"/>
        </w:rPr>
        <w:t>自我评价</w:t>
      </w:r>
    </w:p>
    <w:p w14:paraId="7C3B3BD6" w14:textId="77777777" w:rsidR="00C83254" w:rsidRDefault="00BB517C" w:rsidP="00CA5ABF">
      <w:pPr>
        <w:adjustRightInd w:val="0"/>
        <w:snapToGrid w:val="0"/>
        <w:ind w:leftChars="800" w:left="1680"/>
        <w:rPr>
          <w:rFonts w:ascii="Microsoft YaHei" w:eastAsia="Microsoft YaHei" w:hAnsi="Microsoft YaHei"/>
          <w:color w:val="595959"/>
        </w:rPr>
      </w:pPr>
      <w:r w:rsidRPr="007755F0">
        <w:rPr>
          <w:rFonts w:ascii="Microsoft YaHei" w:eastAsia="Microsoft YaHei" w:hAnsi="Microsoft YaHei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4EC36C63" wp14:editId="3A21E510">
                <wp:extent cx="5828665" cy="1006475"/>
                <wp:effectExtent l="0" t="0" r="0" b="317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CB39E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本人是市场营销专业毕业生，有丰富的营销知识体系做基础；</w:t>
                            </w:r>
                          </w:p>
                          <w:p w14:paraId="4C639043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对于市场营销方面的前沿和动向有一定的了解，善于分析和吸取经验；</w:t>
                            </w:r>
                          </w:p>
                          <w:p w14:paraId="22A22858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熟悉网络推广，尤其是社会化媒体方面，有独到的见解和经验；</w:t>
                            </w:r>
                          </w:p>
                          <w:p w14:paraId="41F26ED1" w14:textId="77777777" w:rsidR="00BB517C" w:rsidRPr="00BB517C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Microsoft YaHei" w:eastAsia="Microsoft YaHei" w:hAnsi="Microsoft YaHei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Microsoft YaHei" w:eastAsia="Microsoft YaHei" w:hAnsi="Microsoft YaHei" w:hint="eastAsia"/>
                                <w:color w:val="595959"/>
                              </w:rPr>
                              <w:t>个性开朗，容易相处，团队荣誉感强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36C63" id="文本框 12" o:spid="_x0000_s1033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c/ygIAAMQ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" filled="f" stroked="f">
                <v:textbox style="mso-fit-shape-to-text:t" inset="2.53997mm,1.27mm,2.53997mm,1.27mm">
                  <w:txbxContent>
                    <w:p w14:paraId="315CB39E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本人是市场营销专业毕业生，有丰富的营销知识体系做基础；</w:t>
                      </w:r>
                    </w:p>
                    <w:p w14:paraId="4C639043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对于市场营销方面的前沿和动向有一定的了解，善于分析和吸取经验；</w:t>
                      </w:r>
                    </w:p>
                    <w:p w14:paraId="22A22858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熟悉网络推广，尤其是社会化媒体方面，有独到的见解和经验；</w:t>
                      </w:r>
                    </w:p>
                    <w:p w14:paraId="41F26ED1" w14:textId="77777777" w:rsidR="00BB517C" w:rsidRPr="00BB517C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个性开朗，容易相处，团队荣誉感强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CFC881" w14:textId="77777777" w:rsidR="00840B42" w:rsidRDefault="00840B42" w:rsidP="00BB517C">
      <w:pPr>
        <w:adjustRightInd w:val="0"/>
        <w:snapToGrid w:val="0"/>
        <w:ind w:leftChars="880" w:left="1848"/>
        <w:rPr>
          <w:rFonts w:ascii="Microsoft YaHei" w:eastAsia="Microsoft YaHei" w:hAnsi="Microsoft YaHei"/>
          <w:color w:val="595959"/>
          <w:sz w:val="2"/>
          <w:szCs w:val="2"/>
        </w:rPr>
      </w:pPr>
    </w:p>
    <w:p w14:paraId="654BE8C2" w14:textId="77777777" w:rsidR="00840B42" w:rsidRDefault="00840B42" w:rsidP="00BB517C">
      <w:pPr>
        <w:adjustRightInd w:val="0"/>
        <w:snapToGrid w:val="0"/>
        <w:ind w:leftChars="880" w:left="1848"/>
        <w:rPr>
          <w:rFonts w:ascii="Microsoft YaHei" w:eastAsia="Microsoft YaHei" w:hAnsi="Microsoft YaHei"/>
          <w:color w:val="595959"/>
          <w:sz w:val="2"/>
          <w:szCs w:val="2"/>
        </w:rPr>
      </w:pPr>
    </w:p>
    <w:p w14:paraId="2C2D49E5" w14:textId="77777777" w:rsidR="00840B42" w:rsidRDefault="00840B42" w:rsidP="00BB517C">
      <w:pPr>
        <w:adjustRightInd w:val="0"/>
        <w:snapToGrid w:val="0"/>
        <w:ind w:leftChars="880" w:left="1848"/>
        <w:rPr>
          <w:rFonts w:ascii="Microsoft YaHei" w:eastAsia="Microsoft YaHei" w:hAnsi="Microsoft YaHei"/>
          <w:color w:val="595959"/>
          <w:sz w:val="2"/>
          <w:szCs w:val="2"/>
        </w:rPr>
      </w:pPr>
    </w:p>
    <w:p w14:paraId="3D224371" w14:textId="2282AA09" w:rsidR="00652790" w:rsidRPr="00B848D0" w:rsidRDefault="00652790" w:rsidP="00B848D0">
      <w:pPr>
        <w:widowControl/>
        <w:jc w:val="left"/>
        <w:rPr>
          <w:rFonts w:ascii="Microsoft YaHei" w:eastAsia="Microsoft YaHei" w:hAnsi="Microsoft YaHei"/>
          <w:color w:val="595959"/>
          <w:sz w:val="2"/>
          <w:szCs w:val="2"/>
        </w:rPr>
      </w:pPr>
    </w:p>
    <w:p w14:paraId="6A9B1995" w14:textId="77777777" w:rsidR="00652790" w:rsidRPr="00652790" w:rsidRDefault="00652790" w:rsidP="00652790">
      <w:pPr>
        <w:rPr>
          <w:rFonts w:ascii="Microsoft YaHei" w:hAnsi="Microsoft YaHei"/>
        </w:rPr>
      </w:pPr>
    </w:p>
    <w:p w14:paraId="0773745C" w14:textId="248BC395" w:rsidR="00BB517C" w:rsidRPr="00B738CD" w:rsidRDefault="00BB517C" w:rsidP="00BB517C">
      <w:pPr>
        <w:adjustRightInd w:val="0"/>
        <w:snapToGrid w:val="0"/>
        <w:ind w:leftChars="880" w:left="1848"/>
        <w:rPr>
          <w:rFonts w:ascii="Microsoft YaHei" w:eastAsia="Microsoft YaHei" w:hAnsi="Microsoft YaHei"/>
          <w:color w:val="595959"/>
          <w:sz w:val="2"/>
          <w:szCs w:val="2"/>
        </w:rPr>
      </w:pPr>
    </w:p>
    <w:sectPr w:rsidR="00BB517C" w:rsidRPr="00B738CD" w:rsidSect="00A71F7E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5DFBA" w14:textId="77777777" w:rsidR="00107CED" w:rsidRDefault="00107CED" w:rsidP="00A71F7E">
      <w:r>
        <w:separator/>
      </w:r>
    </w:p>
  </w:endnote>
  <w:endnote w:type="continuationSeparator" w:id="0">
    <w:p w14:paraId="714D9868" w14:textId="77777777" w:rsidR="00107CED" w:rsidRDefault="00107CED" w:rsidP="00A7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D896C" w14:textId="77777777" w:rsidR="00107CED" w:rsidRDefault="00107CED" w:rsidP="00A71F7E">
      <w:r>
        <w:separator/>
      </w:r>
    </w:p>
  </w:footnote>
  <w:footnote w:type="continuationSeparator" w:id="0">
    <w:p w14:paraId="1F045417" w14:textId="77777777" w:rsidR="00107CED" w:rsidRDefault="00107CED" w:rsidP="00A7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C4D7B"/>
    <w:multiLevelType w:val="hybridMultilevel"/>
    <w:tmpl w:val="8AA456E0"/>
    <w:lvl w:ilvl="0" w:tplc="A5EA8C6C">
      <w:start w:val="1"/>
      <w:numFmt w:val="decimal"/>
      <w:lvlText w:val="%1、"/>
      <w:lvlJc w:val="left"/>
      <w:pPr>
        <w:ind w:left="0" w:firstLine="0"/>
      </w:pPr>
      <w:rPr>
        <w:color w:val="0563C1" w:themeColor="hyperlink"/>
        <w:u w:val="singl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5F0E8E"/>
    <w:multiLevelType w:val="hybridMultilevel"/>
    <w:tmpl w:val="E6D88562"/>
    <w:lvl w:ilvl="0" w:tplc="C916F7C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2E"/>
    <w:rsid w:val="000667DD"/>
    <w:rsid w:val="00067B80"/>
    <w:rsid w:val="000C2BFB"/>
    <w:rsid w:val="000D1699"/>
    <w:rsid w:val="00105A6A"/>
    <w:rsid w:val="00107CED"/>
    <w:rsid w:val="0011458D"/>
    <w:rsid w:val="001419F7"/>
    <w:rsid w:val="00166572"/>
    <w:rsid w:val="001B0BCE"/>
    <w:rsid w:val="0023597F"/>
    <w:rsid w:val="00246DA0"/>
    <w:rsid w:val="00282686"/>
    <w:rsid w:val="002A3F90"/>
    <w:rsid w:val="002D1CD7"/>
    <w:rsid w:val="003A6FB8"/>
    <w:rsid w:val="003B017D"/>
    <w:rsid w:val="00403C60"/>
    <w:rsid w:val="00405F03"/>
    <w:rsid w:val="004070D5"/>
    <w:rsid w:val="0046665C"/>
    <w:rsid w:val="004725D8"/>
    <w:rsid w:val="004A6C49"/>
    <w:rsid w:val="004C125D"/>
    <w:rsid w:val="00525A4E"/>
    <w:rsid w:val="00580921"/>
    <w:rsid w:val="005C4BDA"/>
    <w:rsid w:val="00610030"/>
    <w:rsid w:val="00652790"/>
    <w:rsid w:val="00656E27"/>
    <w:rsid w:val="006A351A"/>
    <w:rsid w:val="006A7405"/>
    <w:rsid w:val="00700755"/>
    <w:rsid w:val="0074704E"/>
    <w:rsid w:val="007755F0"/>
    <w:rsid w:val="007A400C"/>
    <w:rsid w:val="007B7A32"/>
    <w:rsid w:val="008000C0"/>
    <w:rsid w:val="00840966"/>
    <w:rsid w:val="00840B42"/>
    <w:rsid w:val="0084717D"/>
    <w:rsid w:val="008727B0"/>
    <w:rsid w:val="008A468D"/>
    <w:rsid w:val="008B5FD5"/>
    <w:rsid w:val="008D2748"/>
    <w:rsid w:val="008D7D72"/>
    <w:rsid w:val="008F202E"/>
    <w:rsid w:val="00910D5D"/>
    <w:rsid w:val="009422BA"/>
    <w:rsid w:val="0095002C"/>
    <w:rsid w:val="009F7A6E"/>
    <w:rsid w:val="00A113AF"/>
    <w:rsid w:val="00A14768"/>
    <w:rsid w:val="00A358F1"/>
    <w:rsid w:val="00A57EFB"/>
    <w:rsid w:val="00A71F7E"/>
    <w:rsid w:val="00AB494A"/>
    <w:rsid w:val="00AF3E6D"/>
    <w:rsid w:val="00B260E4"/>
    <w:rsid w:val="00B348AD"/>
    <w:rsid w:val="00B409CD"/>
    <w:rsid w:val="00B738CD"/>
    <w:rsid w:val="00B848D0"/>
    <w:rsid w:val="00BB1B32"/>
    <w:rsid w:val="00BB517C"/>
    <w:rsid w:val="00BE1F84"/>
    <w:rsid w:val="00BE5B1B"/>
    <w:rsid w:val="00BF047B"/>
    <w:rsid w:val="00C05EC6"/>
    <w:rsid w:val="00C611F2"/>
    <w:rsid w:val="00C83254"/>
    <w:rsid w:val="00CA5ABF"/>
    <w:rsid w:val="00CE2CF4"/>
    <w:rsid w:val="00D46FF5"/>
    <w:rsid w:val="00D738FE"/>
    <w:rsid w:val="00DB1021"/>
    <w:rsid w:val="00DC2909"/>
    <w:rsid w:val="00DD0190"/>
    <w:rsid w:val="00E23AA2"/>
    <w:rsid w:val="00E56304"/>
    <w:rsid w:val="00E97BFC"/>
    <w:rsid w:val="00F04F4A"/>
    <w:rsid w:val="00F60822"/>
    <w:rsid w:val="00F958FA"/>
    <w:rsid w:val="00F96370"/>
    <w:rsid w:val="00FA608B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."/>
  <w:listSeparator w:val=","/>
  <w14:docId w14:val="242EFAAE"/>
  <w15:chartTrackingRefBased/>
  <w15:docId w15:val="{7D0EEC3C-BFD7-42E9-9030-932AF94E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B8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070D5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A71F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1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A71F7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070D5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070D5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4070D5"/>
  </w:style>
  <w:style w:type="paragraph" w:styleId="aa">
    <w:name w:val="annotation subject"/>
    <w:basedOn w:val="a8"/>
    <w:next w:val="a8"/>
    <w:link w:val="ab"/>
    <w:uiPriority w:val="99"/>
    <w:semiHidden/>
    <w:unhideWhenUsed/>
    <w:rsid w:val="004070D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070D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070D5"/>
    <w:rPr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070D5"/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4070D5"/>
    <w:rPr>
      <w:rFonts w:ascii="SimSun" w:eastAsia="SimSun" w:hAnsi="SimSun" w:cs="SimSun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unhideWhenUsed/>
    <w:rsid w:val="004070D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4070D5"/>
    <w:pPr>
      <w:ind w:firstLineChars="200" w:firstLine="420"/>
    </w:pPr>
    <w:rPr>
      <w:rFonts w:ascii="Arial Unicode MS" w:eastAsia="Microsoft YaHei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CE2BE-9DF6-49BC-92FF-445A31E1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ue</dc:creator>
  <cp:keywords/>
  <dc:description/>
  <cp:lastModifiedBy>jaycewang(王迪=ITS-MES)</cp:lastModifiedBy>
  <cp:revision>65</cp:revision>
  <dcterms:created xsi:type="dcterms:W3CDTF">2015-04-08T05:14:00Z</dcterms:created>
  <dcterms:modified xsi:type="dcterms:W3CDTF">2023-05-13T08:41:00Z</dcterms:modified>
</cp:coreProperties>
</file>